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22F61" w:rsidR="00124E4F" w:rsidP="00F21096" w:rsidRDefault="00F21096" w14:paraId="4C74252A" w14:textId="39974B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>Ф.И.О. учитель Лисова А.Н.</w:t>
      </w:r>
    </w:p>
    <w:p w:rsidRPr="00E602BC" w:rsidR="00297B22" w:rsidP="00E602BC" w:rsidRDefault="00297B22" w14:paraId="1EC2AB74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Pr="00E602BC" w:rsidR="00E602BC" w:rsidP="00E602BC" w:rsidRDefault="00F21096" w14:paraId="2D3849E6" w14:textId="67DEB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Pr="00E602BC" w:rsidR="005C79C9" w:rsidTr="30C1E7E5" w14:paraId="4A2D1687" w14:textId="77777777">
        <w:tc>
          <w:tcPr>
            <w:tcW w:w="842" w:type="dxa"/>
            <w:vMerge w:val="restart"/>
            <w:tcMar/>
            <w:vAlign w:val="center"/>
          </w:tcPr>
          <w:p w:rsidRPr="00E602BC" w:rsidR="008A5059" w:rsidP="00E602BC" w:rsidRDefault="008A5059" w14:paraId="6377BE57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tcMar/>
            <w:vAlign w:val="center"/>
          </w:tcPr>
          <w:p w:rsidRPr="00E602BC" w:rsidR="008A5059" w:rsidP="00E602BC" w:rsidRDefault="008A5059" w14:paraId="03CDFBE1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tcMar/>
            <w:vAlign w:val="center"/>
          </w:tcPr>
          <w:p w:rsidRPr="00E602BC" w:rsidR="008A5059" w:rsidP="00E602BC" w:rsidRDefault="008A5059" w14:paraId="1044AC46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tcMar/>
            <w:vAlign w:val="center"/>
          </w:tcPr>
          <w:p w:rsidRPr="00E602BC" w:rsidR="008A5059" w:rsidP="00E602BC" w:rsidRDefault="008A5059" w14:paraId="3591C27C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tcMar/>
            <w:vAlign w:val="center"/>
          </w:tcPr>
          <w:p w:rsidRPr="00E602BC" w:rsidR="008A5059" w:rsidP="00E602BC" w:rsidRDefault="008A5059" w14:paraId="33DEECB5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tcMar/>
            <w:vAlign w:val="center"/>
          </w:tcPr>
          <w:p w:rsidRPr="00E602BC" w:rsidR="008A5059" w:rsidP="00E602BC" w:rsidRDefault="008A5059" w14:paraId="0A2BB78B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Pr="00E602BC" w:rsidR="005C79C9" w:rsidTr="30C1E7E5" w14:paraId="15230455" w14:textId="77777777">
        <w:tc>
          <w:tcPr>
            <w:tcW w:w="842" w:type="dxa"/>
            <w:vMerge/>
            <w:tcMar/>
          </w:tcPr>
          <w:p w:rsidRPr="00E602BC" w:rsidR="008A5059" w:rsidP="00E602BC" w:rsidRDefault="008A5059" w14:paraId="3EC61A6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  <w:tcMar/>
          </w:tcPr>
          <w:p w:rsidRPr="00E602BC" w:rsidR="008A5059" w:rsidP="00E602BC" w:rsidRDefault="008A5059" w14:paraId="50EEACD7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Mar/>
          </w:tcPr>
          <w:p w:rsidRPr="00E602BC" w:rsidR="008A5059" w:rsidP="00E602BC" w:rsidRDefault="008A5059" w14:paraId="6F699762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  <w:tcMar/>
          </w:tcPr>
          <w:p w:rsidRPr="00E602BC" w:rsidR="008A5059" w:rsidP="00E602BC" w:rsidRDefault="008A5059" w14:paraId="40E17E4B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  <w:tcMar/>
          </w:tcPr>
          <w:p w:rsidRPr="00E602BC" w:rsidR="008A5059" w:rsidP="00E602BC" w:rsidRDefault="008A5059" w14:paraId="25B6C81B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Mar/>
          </w:tcPr>
          <w:p w:rsidRPr="00E602BC" w:rsidR="008A5059" w:rsidP="00E602BC" w:rsidRDefault="008A5059" w14:paraId="70278AD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Mar/>
          </w:tcPr>
          <w:p w:rsidRPr="00E602BC" w:rsidR="008A5059" w:rsidP="00E602BC" w:rsidRDefault="008A5059" w14:paraId="38078FC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E602BC" w:rsidR="00722F61" w:rsidTr="30C1E7E5" w14:paraId="475B6199" w14:textId="77777777">
        <w:trPr>
          <w:trHeight w:val="1672"/>
        </w:trPr>
        <w:tc>
          <w:tcPr>
            <w:tcW w:w="842" w:type="dxa"/>
            <w:shd w:val="clear" w:color="auto" w:fill="auto"/>
            <w:tcMar/>
          </w:tcPr>
          <w:p w:rsidRPr="00E602BC" w:rsidR="00722F61" w:rsidP="00722F61" w:rsidRDefault="00722F61" w14:paraId="7B69F835" w14:textId="7777777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  <w:tcMar/>
          </w:tcPr>
          <w:p w:rsidRPr="00E602BC" w:rsidR="00722F61" w:rsidP="00722F61" w:rsidRDefault="17A05D52" w14:paraId="2B640676" w14:textId="4A27CC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C1E7E5" w:rsidR="30C1E7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18.05</w:t>
            </w:r>
          </w:p>
        </w:tc>
        <w:tc>
          <w:tcPr>
            <w:tcW w:w="2480" w:type="dxa"/>
            <w:tcMar/>
          </w:tcPr>
          <w:p w:rsidRPr="00E602BC" w:rsidR="00722F61" w:rsidP="7AF738B0" w:rsidRDefault="17A05D52" w14:paraId="3758A46D" w14:textId="15FFBCD2">
            <w:pPr>
              <w:pStyle w:val="a"/>
              <w:jc w:val="left"/>
            </w:pPr>
            <w:r w:rsidRPr="30C1E7E5" w:rsidR="30C1E7E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утешествие по Москве. Московский Кремль.</w:t>
            </w:r>
          </w:p>
        </w:tc>
        <w:tc>
          <w:tcPr>
            <w:tcW w:w="2484" w:type="dxa"/>
            <w:tcMar/>
          </w:tcPr>
          <w:p w:rsidRPr="00E602BC" w:rsidR="00722F61" w:rsidP="088CD2B7" w:rsidRDefault="17A05D52" w14:paraId="5EA8AEFB" w14:textId="2B3F79C2">
            <w:pPr>
              <w:pStyle w:val="a"/>
              <w:jc w:val="left"/>
            </w:pPr>
            <w:r w:rsidRPr="30C1E7E5" w:rsidR="30C1E7E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утешествие по Москве. Московский Кремль.</w:t>
            </w:r>
          </w:p>
        </w:tc>
        <w:tc>
          <w:tcPr>
            <w:tcW w:w="4535" w:type="dxa"/>
            <w:tcMar/>
          </w:tcPr>
          <w:p w:rsidR="00722F61" w:rsidP="00722F61" w:rsidRDefault="00722F61" w14:paraId="63384166" w14:textId="2CD3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C93267E" w:rsidR="0C93267E">
              <w:rPr>
                <w:rFonts w:ascii="Times New Roman" w:hAnsi="Times New Roman" w:cs="Times New Roman"/>
                <w:sz w:val="28"/>
                <w:szCs w:val="28"/>
              </w:rPr>
              <w:t>1. «Окружающий мир» 2 класс (2 ч. Авторы: А.А. Плешаков и др.)</w:t>
            </w:r>
          </w:p>
          <w:p w:rsidRPr="00E602BC" w:rsidR="00722F61" w:rsidP="17A05D52" w:rsidRDefault="17A05D52" w14:paraId="0031CA3D" w14:textId="0E09C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0C1E7E5" w:rsidR="30C1E7E5">
              <w:rPr>
                <w:rFonts w:ascii="Times New Roman" w:hAnsi="Times New Roman" w:cs="Times New Roman"/>
                <w:sz w:val="28"/>
                <w:szCs w:val="28"/>
              </w:rPr>
              <w:t>с.96-105</w:t>
            </w:r>
          </w:p>
        </w:tc>
        <w:tc>
          <w:tcPr>
            <w:tcW w:w="1842" w:type="dxa"/>
            <w:tcMar/>
          </w:tcPr>
          <w:p w:rsidRPr="00E602BC" w:rsidR="00722F61" w:rsidP="17A05D52" w:rsidRDefault="17A05D52" w14:paraId="11283405" w14:textId="76A89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0C1E7E5" w:rsidR="30C1E7E5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692" w:type="dxa"/>
            <w:tcMar/>
          </w:tcPr>
          <w:p w:rsidRPr="00722F61" w:rsidR="00722F61" w:rsidP="0C93267E" w:rsidRDefault="17A05D52" w14:paraId="61F32D6C" w14:textId="56200217">
            <w:pPr>
              <w:pStyle w:val="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C93267E" w:rsidR="0C932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f070fd918d7f4c77">
              <w:r w:rsidRPr="0C93267E" w:rsidR="0C93267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Pr="00E602BC" w:rsidR="00722F61" w:rsidP="00722F61" w:rsidRDefault="00722F61" w14:paraId="492263CC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E602BC" w:rsidR="00722F61" w:rsidTr="30C1E7E5" w14:paraId="4594C526" w14:textId="77777777">
        <w:tc>
          <w:tcPr>
            <w:tcW w:w="842" w:type="dxa"/>
            <w:shd w:val="clear" w:color="auto" w:fill="auto"/>
            <w:tcMar/>
          </w:tcPr>
          <w:p w:rsidRPr="00E602BC" w:rsidR="00722F61" w:rsidP="00722F61" w:rsidRDefault="00722F61" w14:paraId="17BC1848" w14:textId="7777777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Mar/>
          </w:tcPr>
          <w:p w:rsidRPr="00E602BC" w:rsidR="00722F61" w:rsidP="00722F61" w:rsidRDefault="17A05D52" w14:paraId="25FC32A3" w14:textId="7681DC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C1E7E5" w:rsidR="30C1E7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21.05</w:t>
            </w:r>
          </w:p>
        </w:tc>
        <w:tc>
          <w:tcPr>
            <w:tcW w:w="2480" w:type="dxa"/>
            <w:tcMar/>
          </w:tcPr>
          <w:p w:rsidRPr="00E602BC" w:rsidR="00722F61" w:rsidP="28B7D304" w:rsidRDefault="17A05D52" w14:paraId="572F5EB2" w14:textId="78F3199B">
            <w:pPr>
              <w:pStyle w:val="a"/>
            </w:pPr>
            <w:r w:rsidRPr="30C1E7E5" w:rsidR="30C1E7E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Город на Неве.</w:t>
            </w:r>
          </w:p>
        </w:tc>
        <w:tc>
          <w:tcPr>
            <w:tcW w:w="2484" w:type="dxa"/>
            <w:tcMar/>
          </w:tcPr>
          <w:p w:rsidRPr="00E602BC" w:rsidR="00722F61" w:rsidP="28B7D304" w:rsidRDefault="17A05D52" w14:paraId="4F50B771" w14:textId="41A4551E">
            <w:pPr>
              <w:pStyle w:val="a"/>
            </w:pPr>
            <w:r w:rsidRPr="30C1E7E5" w:rsidR="30C1E7E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Город на Неве.</w:t>
            </w:r>
          </w:p>
        </w:tc>
        <w:tc>
          <w:tcPr>
            <w:tcW w:w="4535" w:type="dxa"/>
            <w:tcMar/>
          </w:tcPr>
          <w:p w:rsidRPr="00157958" w:rsidR="00722F61" w:rsidP="17A05D52" w:rsidRDefault="17A05D52" w14:paraId="490EC821" w14:textId="2C9CF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C93267E" w:rsidR="0C93267E">
              <w:rPr>
                <w:rFonts w:ascii="Times New Roman" w:hAnsi="Times New Roman" w:cs="Times New Roman"/>
                <w:sz w:val="28"/>
                <w:szCs w:val="28"/>
              </w:rPr>
              <w:t xml:space="preserve">1. «Окружающий мир» 2 класс (2 ч. Авторы: А.А. Плешаков и др.) </w:t>
            </w:r>
          </w:p>
          <w:p w:rsidRPr="00157958" w:rsidR="00722F61" w:rsidP="17A05D52" w:rsidRDefault="17A05D52" w14:paraId="06F3DEE4" w14:textId="0753F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0C1E7E5" w:rsidR="30C1E7E5">
              <w:rPr>
                <w:rFonts w:ascii="Times New Roman" w:hAnsi="Times New Roman" w:cs="Times New Roman"/>
                <w:sz w:val="28"/>
                <w:szCs w:val="28"/>
              </w:rPr>
              <w:t>с. 108-113</w:t>
            </w:r>
          </w:p>
        </w:tc>
        <w:tc>
          <w:tcPr>
            <w:tcW w:w="1842" w:type="dxa"/>
            <w:tcMar/>
          </w:tcPr>
          <w:p w:rsidRPr="00E602BC" w:rsidR="00722F61" w:rsidP="28B7D304" w:rsidRDefault="17A05D52" w14:paraId="54BA8CC5" w14:textId="7EF5663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30C1E7E5" w:rsidR="30C1E7E5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2" w:type="dxa"/>
            <w:tcMar/>
          </w:tcPr>
          <w:p w:rsidRPr="00F90A19" w:rsidR="00722F61" w:rsidP="00F21096" w:rsidRDefault="17A05D52" w14:paraId="333C4147" w14:textId="080C89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8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Pr="00F90A19" w:rsidR="00722F61" w:rsidP="00F21096" w:rsidRDefault="00722F61" w14:paraId="5E282809" w14:textId="5AD3C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7AF738B0" w:rsidRDefault="7AF738B0" w14:paraId="07DD3A93" w14:textId="0F812E21"/>
    <w:p w:rsidRPr="00E602BC" w:rsidR="00297B22" w:rsidP="00E602BC" w:rsidRDefault="00297B22" w14:paraId="775C2183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E602BC" w:rsidR="00297B22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70D0F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88CD2B7"/>
    <w:rsid w:val="0C93267E"/>
    <w:rsid w:val="17A05D52"/>
    <w:rsid w:val="25128813"/>
    <w:rsid w:val="28B7D304"/>
    <w:rsid w:val="30C1E7E5"/>
    <w:rsid w:val="3BA383D2"/>
    <w:rsid w:val="7AF7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84F2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3" w:customStyle="1">
    <w:name w:val="Основной текст (3)_"/>
    <w:link w:val="30"/>
    <w:rsid w:val="00CE5A9A"/>
    <w:rPr>
      <w:rFonts w:ascii="Times New Roman" w:hAnsi="Times New Roman" w:eastAsia="Times New Roman"/>
      <w:b/>
      <w:bCs/>
      <w:spacing w:val="-10"/>
      <w:sz w:val="26"/>
      <w:szCs w:val="26"/>
      <w:shd w:val="clear" w:color="auto" w:fill="FFFFFF"/>
    </w:rPr>
  </w:style>
  <w:style w:type="paragraph" w:styleId="30" w:customStyle="1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hAnsi="Times New Roman" w:eastAsia="Times New Roman"/>
      <w:b/>
      <w:bCs/>
      <w:spacing w:val="-10"/>
      <w:sz w:val="26"/>
      <w:szCs w:val="26"/>
    </w:rPr>
  </w:style>
  <w:style w:type="paragraph" w:styleId="u-2-msonormal" w:customStyle="1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hAnsi="Segoe UI" w:eastAsia="Times New Roman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rsid w:val="00CE5A9A"/>
    <w:rPr>
      <w:rFonts w:ascii="Segoe UI" w:hAnsi="Segoe UI" w:eastAsia="Times New Roman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ievstafieva@bk.ru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aievstafieva@bk.ru" TargetMode="External" Id="Rf070fd918d7f4c7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26E-D15D-E046-8DA4-EA04A89D47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rokoz™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нформатика</dc:creator>
  <lastModifiedBy>aievstafieva@bk.ru</lastModifiedBy>
  <revision>8</revision>
  <lastPrinted>2020-03-27T08:20:00.0000000Z</lastPrinted>
  <dcterms:created xsi:type="dcterms:W3CDTF">2020-04-10T05:45:00.0000000Z</dcterms:created>
  <dcterms:modified xsi:type="dcterms:W3CDTF">2020-05-14T16:04:40.4301086Z</dcterms:modified>
</coreProperties>
</file>